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C386" w14:textId="25E4BCA0" w:rsidR="00F37CC7" w:rsidRPr="000948C3" w:rsidRDefault="00F37CC7" w:rsidP="003D06E9">
      <w:pPr>
        <w:rPr>
          <w:rFonts w:ascii="ＭＳ 明朝" w:eastAsia="ＭＳ 明朝" w:hAnsi="ＭＳ 明朝"/>
          <w:sz w:val="24"/>
          <w:szCs w:val="24"/>
        </w:rPr>
      </w:pPr>
      <w:r w:rsidRPr="000948C3">
        <w:rPr>
          <w:rFonts w:ascii="ＭＳ 明朝" w:eastAsia="ＭＳ 明朝" w:hAnsi="ＭＳ 明朝" w:hint="eastAsia"/>
          <w:sz w:val="24"/>
          <w:szCs w:val="24"/>
        </w:rPr>
        <w:t>様式第</w:t>
      </w:r>
      <w:r w:rsidR="00C35C40">
        <w:rPr>
          <w:rFonts w:ascii="ＭＳ 明朝" w:eastAsia="ＭＳ 明朝" w:hAnsi="ＭＳ 明朝" w:hint="eastAsia"/>
          <w:sz w:val="24"/>
          <w:szCs w:val="24"/>
        </w:rPr>
        <w:t>6</w:t>
      </w:r>
      <w:r w:rsidRPr="000948C3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C94BC01" w14:textId="7339E57C" w:rsidR="00E442B9" w:rsidRPr="000948C3" w:rsidRDefault="00A561AE" w:rsidP="00A561AE">
      <w:pPr>
        <w:wordWrap w:val="0"/>
        <w:spacing w:line="360" w:lineRule="auto"/>
        <w:ind w:right="23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8年　</w:t>
      </w:r>
      <w:r w:rsidR="00387A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387A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60FD4169" w14:textId="550C8641" w:rsidR="00256428" w:rsidRDefault="00506B3D" w:rsidP="003D06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A561AE">
        <w:rPr>
          <w:rFonts w:ascii="ＭＳ 明朝" w:eastAsia="ＭＳ 明朝" w:hAnsi="ＭＳ 明朝" w:hint="eastAsia"/>
          <w:sz w:val="24"/>
          <w:szCs w:val="24"/>
        </w:rPr>
        <w:t>上越</w:t>
      </w:r>
      <w:r w:rsidR="00256428" w:rsidRPr="000948C3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6EC34B2F" w14:textId="77777777" w:rsidR="001B1C1E" w:rsidRDefault="001B1C1E" w:rsidP="00E221C1">
      <w:pPr>
        <w:spacing w:line="2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0EF1626" w14:textId="77777777" w:rsidR="00A561AE" w:rsidRDefault="00A561AE" w:rsidP="00E221C1">
      <w:pPr>
        <w:spacing w:line="2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5283572" w14:textId="7511665F" w:rsidR="001B1C1E" w:rsidRPr="00DE7EE5" w:rsidRDefault="00A561AE" w:rsidP="00DE7EE5">
      <w:pPr>
        <w:spacing w:line="0" w:lineRule="atLeast"/>
        <w:jc w:val="center"/>
        <w:rPr>
          <w:rFonts w:ascii="ＭＳ 明朝" w:eastAsia="ＭＳ 明朝" w:hAnsi="ＭＳ 明朝"/>
          <w:sz w:val="28"/>
          <w:szCs w:val="26"/>
        </w:rPr>
      </w:pPr>
      <w:r>
        <w:rPr>
          <w:rFonts w:ascii="ＭＳ 明朝" w:eastAsia="ＭＳ 明朝" w:hAnsi="ＭＳ 明朝" w:hint="eastAsia"/>
          <w:sz w:val="28"/>
          <w:szCs w:val="26"/>
        </w:rPr>
        <w:t>上越</w:t>
      </w:r>
      <w:r w:rsidR="006E7646">
        <w:rPr>
          <w:rFonts w:ascii="ＭＳ 明朝" w:eastAsia="ＭＳ 明朝" w:hAnsi="ＭＳ 明朝" w:hint="eastAsia"/>
          <w:sz w:val="28"/>
          <w:szCs w:val="26"/>
        </w:rPr>
        <w:t>市</w:t>
      </w:r>
      <w:r>
        <w:rPr>
          <w:rFonts w:ascii="ＭＳ 明朝" w:eastAsia="ＭＳ 明朝" w:hAnsi="ＭＳ 明朝" w:hint="eastAsia"/>
          <w:sz w:val="28"/>
          <w:szCs w:val="26"/>
        </w:rPr>
        <w:t>生活</w:t>
      </w:r>
      <w:r w:rsidR="001B1C1E" w:rsidRPr="00DE7EE5">
        <w:rPr>
          <w:rFonts w:ascii="ＭＳ 明朝" w:eastAsia="ＭＳ 明朝" w:hAnsi="ＭＳ 明朝" w:hint="eastAsia"/>
          <w:sz w:val="28"/>
          <w:szCs w:val="26"/>
        </w:rPr>
        <w:t>応援クーポン</w:t>
      </w:r>
      <w:r>
        <w:rPr>
          <w:rFonts w:ascii="ＭＳ 明朝" w:eastAsia="ＭＳ 明朝" w:hAnsi="ＭＳ 明朝" w:hint="eastAsia"/>
          <w:sz w:val="28"/>
          <w:szCs w:val="26"/>
        </w:rPr>
        <w:t>券発行</w:t>
      </w:r>
      <w:r w:rsidR="001B1C1E" w:rsidRPr="00DE7EE5">
        <w:rPr>
          <w:rFonts w:ascii="ＭＳ 明朝" w:eastAsia="ＭＳ 明朝" w:hAnsi="ＭＳ 明朝" w:hint="eastAsia"/>
          <w:sz w:val="28"/>
          <w:szCs w:val="26"/>
        </w:rPr>
        <w:t>事業補助金交付申請書兼請求書</w:t>
      </w:r>
    </w:p>
    <w:p w14:paraId="5EFBA46D" w14:textId="77777777" w:rsidR="00A561AE" w:rsidRPr="00387AF6" w:rsidRDefault="00A561AE" w:rsidP="00E221C1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7ED22BE2" w14:textId="356E5A0D" w:rsidR="001B1C1E" w:rsidRPr="00DE7EE5" w:rsidRDefault="00A561AE" w:rsidP="00506B3D">
      <w:pPr>
        <w:ind w:firstLineChars="100" w:firstLine="228"/>
        <w:rPr>
          <w:rFonts w:ascii="ＭＳ 明朝" w:eastAsia="ＭＳ 明朝" w:hAnsi="ＭＳ 明朝"/>
          <w:spacing w:val="-6"/>
          <w:sz w:val="24"/>
          <w:szCs w:val="24"/>
        </w:rPr>
      </w:pPr>
      <w:r>
        <w:rPr>
          <w:rFonts w:ascii="ＭＳ 明朝" w:eastAsia="ＭＳ 明朝" w:hAnsi="ＭＳ 明朝" w:hint="eastAsia"/>
          <w:spacing w:val="-6"/>
          <w:sz w:val="24"/>
          <w:szCs w:val="24"/>
        </w:rPr>
        <w:t>上越</w:t>
      </w:r>
      <w:r w:rsidR="006E7646">
        <w:rPr>
          <w:rFonts w:ascii="ＭＳ 明朝" w:eastAsia="ＭＳ 明朝" w:hAnsi="ＭＳ 明朝" w:hint="eastAsia"/>
          <w:spacing w:val="-6"/>
          <w:sz w:val="24"/>
          <w:szCs w:val="24"/>
        </w:rPr>
        <w:t>市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>生活</w:t>
      </w:r>
      <w:r w:rsidR="001B1C1E" w:rsidRPr="00DE7EE5">
        <w:rPr>
          <w:rFonts w:ascii="ＭＳ 明朝" w:eastAsia="ＭＳ 明朝" w:hAnsi="ＭＳ 明朝" w:hint="eastAsia"/>
          <w:spacing w:val="-6"/>
          <w:sz w:val="24"/>
          <w:szCs w:val="24"/>
        </w:rPr>
        <w:t>応援クーポン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>券発行</w:t>
      </w:r>
      <w:r w:rsidR="001B1C1E" w:rsidRPr="00DE7EE5">
        <w:rPr>
          <w:rFonts w:ascii="ＭＳ 明朝" w:eastAsia="ＭＳ 明朝" w:hAnsi="ＭＳ 明朝" w:hint="eastAsia"/>
          <w:spacing w:val="-6"/>
          <w:sz w:val="24"/>
          <w:szCs w:val="24"/>
        </w:rPr>
        <w:t>事業</w:t>
      </w:r>
      <w:r w:rsidR="00D958EE">
        <w:rPr>
          <w:rFonts w:ascii="ＭＳ 明朝" w:eastAsia="ＭＳ 明朝" w:hAnsi="ＭＳ 明朝" w:hint="eastAsia"/>
          <w:spacing w:val="-6"/>
          <w:sz w:val="24"/>
          <w:szCs w:val="24"/>
        </w:rPr>
        <w:t>に関する</w:t>
      </w:r>
      <w:r w:rsidR="00D44E42">
        <w:rPr>
          <w:rFonts w:ascii="ＭＳ 明朝" w:eastAsia="ＭＳ 明朝" w:hAnsi="ＭＳ 明朝" w:hint="eastAsia"/>
          <w:spacing w:val="-6"/>
          <w:sz w:val="24"/>
          <w:szCs w:val="24"/>
        </w:rPr>
        <w:t>規則</w:t>
      </w:r>
      <w:r w:rsidR="00DE7EE5" w:rsidRPr="00DE7EE5">
        <w:rPr>
          <w:rFonts w:ascii="ＭＳ 明朝" w:eastAsia="ＭＳ 明朝" w:hAnsi="ＭＳ 明朝"/>
          <w:spacing w:val="-6"/>
          <w:sz w:val="24"/>
          <w:szCs w:val="24"/>
        </w:rPr>
        <w:t>の規定により</w:t>
      </w:r>
      <w:r w:rsidR="00DE7EE5" w:rsidRPr="00DE7EE5">
        <w:rPr>
          <w:rFonts w:ascii="ＭＳ 明朝" w:eastAsia="ＭＳ 明朝" w:hAnsi="ＭＳ 明朝" w:hint="eastAsia"/>
          <w:spacing w:val="-6"/>
          <w:sz w:val="24"/>
          <w:szCs w:val="24"/>
        </w:rPr>
        <w:t>､</w:t>
      </w:r>
      <w:r w:rsidR="001B1C1E" w:rsidRPr="00DE7EE5">
        <w:rPr>
          <w:rFonts w:ascii="ＭＳ 明朝" w:eastAsia="ＭＳ 明朝" w:hAnsi="ＭＳ 明朝"/>
          <w:spacing w:val="-6"/>
          <w:sz w:val="24"/>
          <w:szCs w:val="24"/>
        </w:rPr>
        <w:t>次のとおり補助金の交付を申請します</w:t>
      </w:r>
      <w:r w:rsidR="001B1C1E" w:rsidRPr="00DE7EE5">
        <w:rPr>
          <w:rFonts w:ascii="ＭＳ 明朝" w:eastAsia="ＭＳ 明朝" w:hAnsi="ＭＳ 明朝" w:hint="eastAsia"/>
          <w:spacing w:val="-6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39"/>
      </w:tblGrid>
      <w:tr w:rsidR="00D44E42" w14:paraId="424D8D95" w14:textId="77777777" w:rsidTr="00A561AE">
        <w:trPr>
          <w:trHeight w:val="42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FEA7882" w14:textId="77777777" w:rsidR="00D44E42" w:rsidRPr="00A561AE" w:rsidRDefault="00D44E42" w:rsidP="001B1C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1AE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11E0A4A" w14:textId="77777777" w:rsidR="00D44E42" w:rsidRPr="00A561AE" w:rsidRDefault="00D44E42" w:rsidP="001B1C1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561AE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22595840"/>
              </w:rPr>
              <w:t>登録番</w:t>
            </w:r>
            <w:r w:rsidRPr="00A561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22595840"/>
              </w:rPr>
              <w:t>号</w:t>
            </w:r>
          </w:p>
        </w:tc>
        <w:tc>
          <w:tcPr>
            <w:tcW w:w="6939" w:type="dxa"/>
            <w:vAlign w:val="center"/>
          </w:tcPr>
          <w:p w14:paraId="387D8469" w14:textId="62DC279A" w:rsidR="00D44E42" w:rsidRPr="00A561AE" w:rsidRDefault="00D44E42" w:rsidP="001B1C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561A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第　　</w:t>
            </w:r>
            <w:r w:rsidR="007438B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A561A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号</w:t>
            </w:r>
          </w:p>
        </w:tc>
      </w:tr>
      <w:tr w:rsidR="00D44E42" w14:paraId="08EE4ED0" w14:textId="77777777" w:rsidTr="00A561AE">
        <w:trPr>
          <w:trHeight w:val="423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43D5403" w14:textId="77777777" w:rsidR="00D44E42" w:rsidRPr="00A561AE" w:rsidRDefault="00D44E42" w:rsidP="001B1C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FCCCA7D" w14:textId="5083F8BD" w:rsidR="00D44E42" w:rsidRPr="00A561AE" w:rsidRDefault="00D44E42" w:rsidP="002A5F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1A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請者住所</w:t>
            </w:r>
          </w:p>
        </w:tc>
        <w:tc>
          <w:tcPr>
            <w:tcW w:w="6939" w:type="dxa"/>
            <w:vAlign w:val="center"/>
          </w:tcPr>
          <w:p w14:paraId="5E80D741" w14:textId="77777777" w:rsidR="00D44E42" w:rsidRPr="00A561AE" w:rsidRDefault="00D44E42" w:rsidP="001B1C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561AE"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0FCEBB26" w14:textId="77777777" w:rsidR="00D44E42" w:rsidRPr="00A561AE" w:rsidRDefault="00D44E42" w:rsidP="001B1C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4E42" w14:paraId="57F2AB8B" w14:textId="77777777" w:rsidTr="007438BB">
        <w:trPr>
          <w:trHeight w:val="49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9524945" w14:textId="77777777" w:rsidR="00D44E42" w:rsidRPr="00A561AE" w:rsidRDefault="00D44E42" w:rsidP="00CC6D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1831ECA" w14:textId="77777777" w:rsidR="003263D0" w:rsidRDefault="003263D0" w:rsidP="001B1C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  <w:p w14:paraId="24D1AF63" w14:textId="6DFF9850" w:rsidR="00D44E42" w:rsidRPr="00A561AE" w:rsidRDefault="00D44E42" w:rsidP="001B1C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939" w:type="dxa"/>
            <w:vAlign w:val="center"/>
          </w:tcPr>
          <w:p w14:paraId="1B424235" w14:textId="39CF5562" w:rsidR="00D44E42" w:rsidRPr="00A561AE" w:rsidRDefault="00D44E42" w:rsidP="001B1C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561AE">
              <w:rPr>
                <w:rFonts w:ascii="Meiryo UI" w:eastAsia="Meiryo UI" w:hAnsi="Meiryo UI" w:hint="eastAsia"/>
                <w:b/>
                <w:sz w:val="26"/>
                <w:szCs w:val="26"/>
              </w:rPr>
              <w:t xml:space="preserve">　　　　　　　　　　　　　　　　　　　　　　　　　　　　　　　　　　　　</w:t>
            </w:r>
          </w:p>
        </w:tc>
      </w:tr>
      <w:tr w:rsidR="00D44E42" w14:paraId="3594FE77" w14:textId="77777777" w:rsidTr="00A561AE">
        <w:trPr>
          <w:trHeight w:val="425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3ABC77E" w14:textId="77777777" w:rsidR="00D44E42" w:rsidRPr="00A561AE" w:rsidRDefault="00D44E42" w:rsidP="00CC6D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10F800" w14:textId="6F8725F2" w:rsidR="00D44E42" w:rsidRPr="00A561AE" w:rsidRDefault="00D44E42" w:rsidP="001B1C1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561AE">
              <w:rPr>
                <w:rFonts w:ascii="ＭＳ 明朝" w:eastAsia="ＭＳ 明朝" w:hAnsi="ＭＳ 明朝" w:hint="eastAsia"/>
                <w:sz w:val="24"/>
                <w:szCs w:val="24"/>
              </w:rPr>
              <w:t>店舗等の名称</w:t>
            </w:r>
          </w:p>
        </w:tc>
        <w:tc>
          <w:tcPr>
            <w:tcW w:w="6939" w:type="dxa"/>
            <w:vAlign w:val="center"/>
          </w:tcPr>
          <w:p w14:paraId="6606FFEC" w14:textId="77777777" w:rsidR="00D44E42" w:rsidRPr="00A561AE" w:rsidRDefault="00D44E42" w:rsidP="001B1C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4E42" w14:paraId="0D9EDF76" w14:textId="77777777" w:rsidTr="00A561AE">
        <w:trPr>
          <w:trHeight w:val="425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FF2ED21" w14:textId="77777777" w:rsidR="00D44E42" w:rsidRPr="00A561AE" w:rsidRDefault="00D44E42" w:rsidP="00CC6D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57FD2EC" w14:textId="478F3DCE" w:rsidR="00D44E42" w:rsidRPr="00A561AE" w:rsidRDefault="00D44E42" w:rsidP="00A561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1AE">
              <w:rPr>
                <w:rFonts w:ascii="ＭＳ 明朝" w:eastAsia="ＭＳ 明朝" w:hAnsi="ＭＳ 明朝" w:hint="eastAsia"/>
                <w:sz w:val="24"/>
                <w:szCs w:val="24"/>
              </w:rPr>
              <w:t>店舗等の所在地</w:t>
            </w:r>
          </w:p>
        </w:tc>
        <w:tc>
          <w:tcPr>
            <w:tcW w:w="6939" w:type="dxa"/>
            <w:vAlign w:val="center"/>
          </w:tcPr>
          <w:p w14:paraId="63CB6998" w14:textId="77777777" w:rsidR="00D44E42" w:rsidRPr="00A561AE" w:rsidRDefault="00D44E42" w:rsidP="001B1C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4E42" w14:paraId="6931B083" w14:textId="77777777" w:rsidTr="007438BB">
        <w:trPr>
          <w:trHeight w:val="593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2A851FE" w14:textId="77777777" w:rsidR="00D44E42" w:rsidRPr="00A561AE" w:rsidRDefault="00D44E42" w:rsidP="00CC6D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E5E6DD1" w14:textId="0AFE57D1" w:rsidR="00D44E42" w:rsidRPr="00B53BF9" w:rsidRDefault="00D44E42" w:rsidP="00A561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3BF9">
              <w:rPr>
                <w:rFonts w:ascii="ＭＳ 明朝" w:eastAsia="ＭＳ 明朝" w:hAnsi="ＭＳ 明朝" w:hint="eastAsia"/>
                <w:sz w:val="24"/>
                <w:szCs w:val="24"/>
              </w:rPr>
              <w:t>申請責任者</w:t>
            </w:r>
          </w:p>
        </w:tc>
        <w:tc>
          <w:tcPr>
            <w:tcW w:w="6939" w:type="dxa"/>
            <w:vAlign w:val="center"/>
          </w:tcPr>
          <w:p w14:paraId="27A7BE06" w14:textId="49AED383" w:rsidR="00D44E42" w:rsidRPr="00B53BF9" w:rsidRDefault="00D44E42" w:rsidP="001B1C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53BF9">
              <w:rPr>
                <w:rFonts w:ascii="ＭＳ 明朝" w:eastAsia="ＭＳ 明朝" w:hAnsi="ＭＳ 明朝" w:hint="eastAsia"/>
                <w:sz w:val="22"/>
                <w:szCs w:val="24"/>
              </w:rPr>
              <w:t>役職：　　　　　氏名：　　　　　　　連絡先：</w:t>
            </w:r>
          </w:p>
        </w:tc>
      </w:tr>
      <w:tr w:rsidR="00D44E42" w14:paraId="26FB8BE9" w14:textId="77777777" w:rsidTr="007438BB">
        <w:trPr>
          <w:trHeight w:val="545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A936836" w14:textId="77777777" w:rsidR="00D44E42" w:rsidRPr="00A561AE" w:rsidRDefault="00D44E42" w:rsidP="00CC6D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11B748" w14:textId="3082415C" w:rsidR="00D44E42" w:rsidRPr="00B53BF9" w:rsidRDefault="00D44E42" w:rsidP="00A561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3BF9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6939" w:type="dxa"/>
            <w:vAlign w:val="center"/>
          </w:tcPr>
          <w:p w14:paraId="16B132EE" w14:textId="202873CB" w:rsidR="00D44E42" w:rsidRPr="00B53BF9" w:rsidRDefault="00D44E42" w:rsidP="001B1C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53BF9">
              <w:rPr>
                <w:rFonts w:ascii="ＭＳ 明朝" w:eastAsia="ＭＳ 明朝" w:hAnsi="ＭＳ 明朝" w:hint="eastAsia"/>
                <w:sz w:val="22"/>
                <w:szCs w:val="24"/>
              </w:rPr>
              <w:t>役職：　　　　　氏名：　　　　　　　連絡先：</w:t>
            </w:r>
          </w:p>
        </w:tc>
      </w:tr>
    </w:tbl>
    <w:p w14:paraId="4306F4A0" w14:textId="77777777" w:rsidR="00D44E42" w:rsidRDefault="00D44E42" w:rsidP="00E221C1">
      <w:pPr>
        <w:spacing w:line="100" w:lineRule="exact"/>
        <w:rPr>
          <w:rFonts w:ascii="ＭＳ 明朝" w:eastAsia="ＭＳ 明朝" w:hAnsi="ＭＳ 明朝"/>
          <w:szCs w:val="24"/>
        </w:rPr>
      </w:pPr>
    </w:p>
    <w:p w14:paraId="34EFF4B6" w14:textId="77777777" w:rsidR="00D44E42" w:rsidRDefault="00D44E42" w:rsidP="00E221C1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514" w:type="dxa"/>
        <w:tblLook w:val="04A0" w:firstRow="1" w:lastRow="0" w:firstColumn="1" w:lastColumn="0" w:noHBand="0" w:noVBand="1"/>
      </w:tblPr>
      <w:tblGrid>
        <w:gridCol w:w="1271"/>
        <w:gridCol w:w="2723"/>
        <w:gridCol w:w="851"/>
        <w:gridCol w:w="567"/>
        <w:gridCol w:w="567"/>
        <w:gridCol w:w="567"/>
        <w:gridCol w:w="567"/>
        <w:gridCol w:w="567"/>
        <w:gridCol w:w="567"/>
        <w:gridCol w:w="567"/>
        <w:gridCol w:w="700"/>
      </w:tblGrid>
      <w:tr w:rsidR="007438BB" w14:paraId="25ED25E1" w14:textId="77777777" w:rsidTr="007438BB">
        <w:trPr>
          <w:trHeight w:val="547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58872EC0" w14:textId="05B51F33" w:rsidR="007438BB" w:rsidRPr="00A561AE" w:rsidRDefault="007438BB" w:rsidP="00E442B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使用実績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14:paraId="087465E8" w14:textId="60528362" w:rsidR="007438BB" w:rsidRPr="007438BB" w:rsidRDefault="007438BB" w:rsidP="00E442B9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7438BB">
              <w:rPr>
                <w:rFonts w:ascii="Meiryo UI" w:eastAsia="Meiryo UI" w:hAnsi="Meiryo UI" w:hint="eastAsia"/>
                <w:spacing w:val="60"/>
                <w:kern w:val="0"/>
                <w:sz w:val="24"/>
                <w:fitText w:val="960" w:id="-1822615808"/>
              </w:rPr>
              <w:t>対象</w:t>
            </w:r>
            <w:r w:rsidRPr="007438BB">
              <w:rPr>
                <w:rFonts w:ascii="Meiryo UI" w:eastAsia="Meiryo UI" w:hAnsi="Meiryo UI" w:hint="eastAsia"/>
                <w:kern w:val="0"/>
                <w:sz w:val="24"/>
                <w:fitText w:val="960" w:id="-1822615808"/>
              </w:rPr>
              <w:t>月</w:t>
            </w:r>
            <w:r w:rsidRPr="007438BB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right w:val="dashSmallGap" w:sz="4" w:space="0" w:color="000000" w:themeColor="text1"/>
            </w:tcBorders>
            <w:vAlign w:val="center"/>
          </w:tcPr>
          <w:p w14:paraId="747626F5" w14:textId="77777777" w:rsidR="007438BB" w:rsidRPr="00A561AE" w:rsidRDefault="007438BB" w:rsidP="00DE7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000000" w:themeColor="text1"/>
            </w:tcBorders>
            <w:vAlign w:val="center"/>
          </w:tcPr>
          <w:p w14:paraId="73C16F40" w14:textId="77777777" w:rsidR="007438BB" w:rsidRPr="00A561AE" w:rsidRDefault="007438BB" w:rsidP="001268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561AE">
              <w:rPr>
                <w:rFonts w:ascii="ＭＳ 明朝" w:eastAsia="ＭＳ 明朝" w:hAnsi="ＭＳ 明朝" w:hint="eastAsia"/>
                <w:spacing w:val="-20"/>
                <w:sz w:val="24"/>
              </w:rPr>
              <w:t>月</w:t>
            </w:r>
          </w:p>
        </w:tc>
        <w:tc>
          <w:tcPr>
            <w:tcW w:w="4102" w:type="dxa"/>
            <w:gridSpan w:val="7"/>
            <w:vAlign w:val="center"/>
          </w:tcPr>
          <w:p w14:paraId="4D17D257" w14:textId="3CA24522" w:rsidR="007438BB" w:rsidRPr="007438BB" w:rsidRDefault="007438BB" w:rsidP="00AD522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561AE">
              <w:rPr>
                <w:rFonts w:ascii="ＭＳ 明朝" w:eastAsia="ＭＳ 明朝" w:hAnsi="ＭＳ 明朝" w:hint="eastAsia"/>
                <w:sz w:val="18"/>
              </w:rPr>
              <w:t>1カ月ごとに作成してください。</w:t>
            </w:r>
          </w:p>
        </w:tc>
      </w:tr>
      <w:tr w:rsidR="007438BB" w14:paraId="69324902" w14:textId="77777777" w:rsidTr="007438BB">
        <w:trPr>
          <w:trHeight w:val="199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4AB873B6" w14:textId="77777777" w:rsidR="007438BB" w:rsidRPr="00203881" w:rsidRDefault="007438BB" w:rsidP="00617DA2">
            <w:pPr>
              <w:spacing w:line="3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kern w:val="0"/>
                <w:sz w:val="28"/>
              </w:rPr>
            </w:pPr>
          </w:p>
        </w:tc>
        <w:tc>
          <w:tcPr>
            <w:tcW w:w="2723" w:type="dxa"/>
            <w:vMerge w:val="restart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52D12960" w14:textId="55196805" w:rsidR="007438BB" w:rsidRPr="00A561AE" w:rsidRDefault="007438BB" w:rsidP="00617DA2">
            <w:pPr>
              <w:spacing w:line="3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kern w:val="0"/>
                <w:sz w:val="28"/>
              </w:rPr>
            </w:pPr>
            <w:r w:rsidRPr="007438BB">
              <w:rPr>
                <w:rFonts w:ascii="Meiryo UI" w:eastAsia="Meiryo UI" w:hAnsi="Meiryo UI" w:hint="eastAsia"/>
                <w:bCs/>
                <w:color w:val="000000" w:themeColor="text1"/>
                <w:spacing w:val="26"/>
                <w:kern w:val="0"/>
                <w:sz w:val="28"/>
                <w:fitText w:val="1200" w:id="-1822610176"/>
              </w:rPr>
              <w:t>使用枚</w:t>
            </w:r>
            <w:r w:rsidRPr="007438BB">
              <w:rPr>
                <w:rFonts w:ascii="Meiryo UI" w:eastAsia="Meiryo UI" w:hAnsi="Meiryo UI" w:hint="eastAsia"/>
                <w:bCs/>
                <w:color w:val="000000" w:themeColor="text1"/>
                <w:spacing w:val="-38"/>
                <w:kern w:val="0"/>
                <w:sz w:val="28"/>
                <w:fitText w:val="1200" w:id="-1822610176"/>
              </w:rPr>
              <w:t>数</w:t>
            </w:r>
          </w:p>
          <w:p w14:paraId="3D2D234A" w14:textId="77777777" w:rsidR="007438BB" w:rsidRPr="00A561AE" w:rsidRDefault="007438BB" w:rsidP="00617DA2">
            <w:pPr>
              <w:spacing w:line="3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28"/>
              </w:rPr>
            </w:pPr>
            <w:r w:rsidRPr="00A561AE">
              <w:rPr>
                <w:rFonts w:ascii="Meiryo UI" w:eastAsia="Meiryo UI" w:hAnsi="Meiryo UI" w:hint="eastAsia"/>
                <w:bCs/>
                <w:color w:val="000000" w:themeColor="text1"/>
                <w:spacing w:val="-20"/>
                <w:sz w:val="24"/>
              </w:rPr>
              <w:t>(右づめで記入)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14:paraId="07AF9871" w14:textId="77777777" w:rsidR="007438BB" w:rsidRPr="00E442B9" w:rsidRDefault="007438BB" w:rsidP="00AD5227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14:paraId="7677D042" w14:textId="77777777" w:rsidR="007438BB" w:rsidRPr="00E442B9" w:rsidRDefault="007438BB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14:paraId="6D7D706E" w14:textId="77777777" w:rsidR="007438BB" w:rsidRPr="00E442B9" w:rsidRDefault="007438BB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14:paraId="004F20EE" w14:textId="77777777" w:rsidR="007438BB" w:rsidRPr="00E442B9" w:rsidRDefault="007438BB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14:paraId="76AEEC67" w14:textId="77777777" w:rsidR="007438BB" w:rsidRPr="00E442B9" w:rsidRDefault="007438BB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single" w:sz="24" w:space="0" w:color="000000"/>
            </w:tcBorders>
            <w:vAlign w:val="bottom"/>
          </w:tcPr>
          <w:p w14:paraId="2FB01020" w14:textId="77777777" w:rsidR="007438BB" w:rsidRPr="00E442B9" w:rsidRDefault="007438BB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10676249" w14:textId="42E7585A" w:rsidR="007438BB" w:rsidRPr="00A561AE" w:rsidRDefault="007438BB" w:rsidP="00AD5227">
            <w:pPr>
              <w:rPr>
                <w:rFonts w:ascii="ＭＳ 明朝" w:eastAsia="ＭＳ 明朝" w:hAnsi="ＭＳ 明朝"/>
                <w:sz w:val="28"/>
                <w:szCs w:val="20"/>
              </w:rPr>
            </w:pPr>
            <w:r w:rsidRPr="00A561AE">
              <w:rPr>
                <w:rFonts w:ascii="ＭＳ 明朝" w:eastAsia="ＭＳ 明朝" w:hAnsi="ＭＳ 明朝" w:hint="eastAsia"/>
                <w:sz w:val="22"/>
                <w:szCs w:val="16"/>
              </w:rPr>
              <w:t>※1枚1,000円</w:t>
            </w:r>
          </w:p>
        </w:tc>
      </w:tr>
      <w:tr w:rsidR="007438BB" w14:paraId="4E01A112" w14:textId="77777777" w:rsidTr="007438BB">
        <w:trPr>
          <w:trHeight w:val="567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1553F16F" w14:textId="77777777" w:rsidR="007438BB" w:rsidRPr="00A561AE" w:rsidRDefault="007438BB" w:rsidP="00617DA2">
            <w:pPr>
              <w:spacing w:line="3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28"/>
              </w:rPr>
            </w:pPr>
          </w:p>
        </w:tc>
        <w:tc>
          <w:tcPr>
            <w:tcW w:w="2723" w:type="dxa"/>
            <w:vMerge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14BC4B05" w14:textId="213BFC8A" w:rsidR="007438BB" w:rsidRPr="00A561AE" w:rsidRDefault="007438BB" w:rsidP="00617DA2">
            <w:pPr>
              <w:spacing w:line="3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F2F2F2" w:themeColor="background1" w:themeShade="F2"/>
              <w:left w:val="single" w:sz="24" w:space="0" w:color="000000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14:paraId="1696B764" w14:textId="77777777" w:rsidR="007438BB" w:rsidRPr="001B1C1E" w:rsidRDefault="007438BB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14:paraId="2F063020" w14:textId="77777777" w:rsidR="007438BB" w:rsidRPr="001B1C1E" w:rsidRDefault="007438BB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14:paraId="1B710954" w14:textId="77777777" w:rsidR="007438BB" w:rsidRPr="001B1C1E" w:rsidRDefault="007438BB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14:paraId="5A7F9CDA" w14:textId="77777777" w:rsidR="007438BB" w:rsidRPr="001B1C1E" w:rsidRDefault="007438BB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14:paraId="6CB14005" w14:textId="77777777" w:rsidR="007438BB" w:rsidRPr="001B1C1E" w:rsidRDefault="007438BB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single" w:sz="24" w:space="0" w:color="000000"/>
            </w:tcBorders>
            <w:vAlign w:val="center"/>
          </w:tcPr>
          <w:p w14:paraId="66F1DE13" w14:textId="77777777" w:rsidR="007438BB" w:rsidRPr="001B1C1E" w:rsidRDefault="007438BB" w:rsidP="00E442B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1834" w:type="dxa"/>
            <w:gridSpan w:val="3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67E16C38" w14:textId="77777777" w:rsidR="007438BB" w:rsidRDefault="007438BB" w:rsidP="00E442B9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438BB" w14:paraId="5FA02D3F" w14:textId="77777777" w:rsidTr="007438BB">
        <w:tc>
          <w:tcPr>
            <w:tcW w:w="1271" w:type="dxa"/>
            <w:vMerge/>
            <w:shd w:val="clear" w:color="auto" w:fill="D9D9D9" w:themeFill="background1" w:themeFillShade="D9"/>
          </w:tcPr>
          <w:p w14:paraId="569160C8" w14:textId="77777777" w:rsidR="007438BB" w:rsidRPr="00203881" w:rsidRDefault="007438BB" w:rsidP="00617DA2">
            <w:pPr>
              <w:spacing w:line="3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kern w:val="0"/>
                <w:sz w:val="28"/>
              </w:rPr>
            </w:pPr>
          </w:p>
        </w:tc>
        <w:tc>
          <w:tcPr>
            <w:tcW w:w="2723" w:type="dxa"/>
            <w:vMerge w:val="restart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5103DC08" w14:textId="5061E4BF" w:rsidR="007438BB" w:rsidRPr="00A561AE" w:rsidRDefault="007438BB" w:rsidP="00617DA2">
            <w:pPr>
              <w:spacing w:line="3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28"/>
              </w:rPr>
            </w:pPr>
            <w:r w:rsidRPr="00203881">
              <w:rPr>
                <w:rFonts w:ascii="Meiryo UI" w:eastAsia="Meiryo UI" w:hAnsi="Meiryo UI" w:hint="eastAsia"/>
                <w:bCs/>
                <w:color w:val="000000" w:themeColor="text1"/>
                <w:spacing w:val="26"/>
                <w:kern w:val="0"/>
                <w:sz w:val="28"/>
                <w:fitText w:val="1200" w:id="-1822610175"/>
              </w:rPr>
              <w:t>請求金</w:t>
            </w:r>
            <w:r w:rsidRPr="00203881">
              <w:rPr>
                <w:rFonts w:ascii="Meiryo UI" w:eastAsia="Meiryo UI" w:hAnsi="Meiryo UI" w:hint="eastAsia"/>
                <w:bCs/>
                <w:color w:val="000000" w:themeColor="text1"/>
                <w:spacing w:val="-38"/>
                <w:kern w:val="0"/>
                <w:sz w:val="28"/>
                <w:fitText w:val="1200" w:id="-1822610175"/>
              </w:rPr>
              <w:t>額</w:t>
            </w:r>
          </w:p>
          <w:p w14:paraId="3736507E" w14:textId="77777777" w:rsidR="007438BB" w:rsidRDefault="007438BB" w:rsidP="00617DA2">
            <w:pPr>
              <w:spacing w:line="3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pacing w:val="-20"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color w:val="000000" w:themeColor="text1"/>
                <w:spacing w:val="-20"/>
                <w:sz w:val="24"/>
              </w:rPr>
              <w:t>(右づめで記入)</w:t>
            </w:r>
          </w:p>
          <w:p w14:paraId="1C1CEFC2" w14:textId="5801E5FA" w:rsidR="007438BB" w:rsidRPr="00A561AE" w:rsidRDefault="007438BB" w:rsidP="00617DA2">
            <w:pPr>
              <w:spacing w:line="300" w:lineRule="exact"/>
              <w:jc w:val="center"/>
              <w:rPr>
                <w:rFonts w:ascii="Meiryo UI" w:eastAsia="Meiryo UI" w:hAnsi="Meiryo UI"/>
                <w:bCs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Cs/>
                <w:color w:val="000000" w:themeColor="text1"/>
                <w:spacing w:val="-20"/>
                <w:sz w:val="24"/>
              </w:rPr>
              <w:t>金額の頭に「￥マーク」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14:paraId="1D269895" w14:textId="77777777" w:rsidR="007438BB" w:rsidRPr="00E442B9" w:rsidRDefault="007438BB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14:paraId="6CB83AF5" w14:textId="77777777" w:rsidR="007438BB" w:rsidRPr="00E442B9" w:rsidRDefault="007438BB" w:rsidP="00617DA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E442B9">
              <w:rPr>
                <w:rFonts w:ascii="ＭＳ 明朝" w:eastAsia="ＭＳ 明朝" w:hAnsi="ＭＳ 明朝" w:hint="eastAsia"/>
                <w:sz w:val="16"/>
              </w:rPr>
              <w:t>百万</w:t>
            </w: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14:paraId="72BAB6FF" w14:textId="77777777" w:rsidR="007438BB" w:rsidRPr="00E442B9" w:rsidRDefault="007438BB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14:paraId="000B475B" w14:textId="77777777" w:rsidR="007438BB" w:rsidRPr="00E442B9" w:rsidRDefault="007438BB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14:paraId="4BBD2521" w14:textId="77777777" w:rsidR="007438BB" w:rsidRPr="00E442B9" w:rsidRDefault="007438BB" w:rsidP="00617DA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E442B9">
              <w:rPr>
                <w:rFonts w:ascii="ＭＳ 明朝"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14:paraId="3246503C" w14:textId="77777777" w:rsidR="007438BB" w:rsidRPr="00E442B9" w:rsidRDefault="007438BB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14:paraId="4E80EED4" w14:textId="77777777" w:rsidR="007438BB" w:rsidRPr="00E442B9" w:rsidRDefault="007438BB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single" w:sz="4" w:space="0" w:color="000000" w:themeColor="text1"/>
            </w:tcBorders>
            <w:vAlign w:val="bottom"/>
          </w:tcPr>
          <w:p w14:paraId="43571D79" w14:textId="77777777" w:rsidR="007438BB" w:rsidRPr="00E442B9" w:rsidRDefault="007438BB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0" w:type="dxa"/>
            <w:tcBorders>
              <w:top w:val="single" w:sz="24" w:space="0" w:color="000000"/>
              <w:left w:val="single" w:sz="4" w:space="0" w:color="000000" w:themeColor="text1"/>
              <w:bottom w:val="dotted" w:sz="4" w:space="0" w:color="F2F2F2" w:themeColor="background1" w:themeShade="F2"/>
              <w:right w:val="single" w:sz="24" w:space="0" w:color="000000" w:themeColor="text1"/>
            </w:tcBorders>
            <w:vAlign w:val="bottom"/>
          </w:tcPr>
          <w:p w14:paraId="0012785D" w14:textId="77777777" w:rsidR="007438BB" w:rsidRPr="00E442B9" w:rsidRDefault="007438BB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7438BB" w14:paraId="58A9B1E3" w14:textId="77777777" w:rsidTr="007438BB">
        <w:trPr>
          <w:trHeight w:val="340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41FDF6E0" w14:textId="77777777" w:rsidR="007438BB" w:rsidRPr="001B1C1E" w:rsidRDefault="007438BB" w:rsidP="00617DA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3" w:type="dxa"/>
            <w:vMerge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14:paraId="2EF13F90" w14:textId="223AB9FE" w:rsidR="007438BB" w:rsidRPr="001B1C1E" w:rsidRDefault="007438BB" w:rsidP="00617DA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F2F2F2" w:themeColor="background1" w:themeShade="F2"/>
              <w:left w:val="single" w:sz="24" w:space="0" w:color="000000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14:paraId="78204E73" w14:textId="77777777" w:rsidR="007438BB" w:rsidRPr="0012687A" w:rsidRDefault="007438BB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14:paraId="0A6E9B80" w14:textId="77777777" w:rsidR="007438BB" w:rsidRPr="0012687A" w:rsidRDefault="007438BB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14:paraId="50502B95" w14:textId="77777777" w:rsidR="007438BB" w:rsidRPr="0012687A" w:rsidRDefault="007438BB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14:paraId="2EA4C1CE" w14:textId="77777777" w:rsidR="007438BB" w:rsidRPr="0012687A" w:rsidRDefault="007438BB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14:paraId="01ABCB0A" w14:textId="77777777" w:rsidR="007438BB" w:rsidRPr="0012687A" w:rsidRDefault="007438BB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14:paraId="3698F1E2" w14:textId="77777777" w:rsidR="007438BB" w:rsidRPr="0012687A" w:rsidRDefault="007438BB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14:paraId="24844E3C" w14:textId="77777777" w:rsidR="007438BB" w:rsidRPr="0012687A" w:rsidRDefault="007438BB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single" w:sz="4" w:space="0" w:color="000000" w:themeColor="text1"/>
            </w:tcBorders>
            <w:vAlign w:val="center"/>
          </w:tcPr>
          <w:p w14:paraId="02BA2A31" w14:textId="77777777" w:rsidR="007438BB" w:rsidRPr="0012687A" w:rsidRDefault="007438BB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00" w:type="dxa"/>
            <w:tcBorders>
              <w:top w:val="dotted" w:sz="4" w:space="0" w:color="F2F2F2" w:themeColor="background1" w:themeShade="F2"/>
              <w:left w:val="single" w:sz="4" w:space="0" w:color="000000" w:themeColor="text1"/>
              <w:bottom w:val="single" w:sz="24" w:space="0" w:color="000000"/>
              <w:right w:val="single" w:sz="24" w:space="0" w:color="000000" w:themeColor="text1"/>
            </w:tcBorders>
            <w:vAlign w:val="center"/>
          </w:tcPr>
          <w:p w14:paraId="3AF15DD6" w14:textId="77777777" w:rsidR="007438BB" w:rsidRPr="0012687A" w:rsidRDefault="007438BB" w:rsidP="000B787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円</w:t>
            </w:r>
          </w:p>
        </w:tc>
      </w:tr>
    </w:tbl>
    <w:p w14:paraId="011A2577" w14:textId="77777777" w:rsidR="001B1C1E" w:rsidRDefault="001B1C1E" w:rsidP="00617DA2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69"/>
        <w:gridCol w:w="1540"/>
        <w:gridCol w:w="1572"/>
        <w:gridCol w:w="1559"/>
        <w:gridCol w:w="628"/>
        <w:gridCol w:w="629"/>
        <w:gridCol w:w="629"/>
        <w:gridCol w:w="628"/>
        <w:gridCol w:w="629"/>
        <w:gridCol w:w="629"/>
        <w:gridCol w:w="616"/>
      </w:tblGrid>
      <w:tr w:rsidR="007438BB" w:rsidRPr="007438BB" w14:paraId="6B9438CF" w14:textId="77777777" w:rsidTr="002F72D4">
        <w:trPr>
          <w:trHeight w:val="567"/>
        </w:trPr>
        <w:tc>
          <w:tcPr>
            <w:tcW w:w="56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631BEB18" w14:textId="77777777" w:rsidR="00617DA2" w:rsidRPr="00A561AE" w:rsidRDefault="00617DA2" w:rsidP="002A5F1E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z w:val="24"/>
              </w:rPr>
              <w:t>振込先</w:t>
            </w:r>
          </w:p>
        </w:tc>
        <w:tc>
          <w:tcPr>
            <w:tcW w:w="1540" w:type="dxa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4116DFA5" w14:textId="676D3175" w:rsidR="00617DA2" w:rsidRPr="00B53BF9" w:rsidRDefault="007438BB" w:rsidP="002A5F1E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B53BF9">
              <w:rPr>
                <w:rFonts w:ascii="Meiryo UI" w:eastAsia="Meiryo UI" w:hAnsi="Meiryo UI" w:hint="eastAsia"/>
                <w:bCs/>
                <w:sz w:val="24"/>
              </w:rPr>
              <w:t>債権者番号</w:t>
            </w:r>
          </w:p>
        </w:tc>
        <w:tc>
          <w:tcPr>
            <w:tcW w:w="7519" w:type="dxa"/>
            <w:gridSpan w:val="9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A138391" w14:textId="77777777" w:rsidR="00617DA2" w:rsidRPr="00B53BF9" w:rsidRDefault="00617DA2" w:rsidP="002A5F1E">
            <w:pPr>
              <w:spacing w:line="0" w:lineRule="atLeast"/>
              <w:ind w:firstLine="105"/>
              <w:rPr>
                <w:rFonts w:ascii="Meiryo UI" w:eastAsia="Meiryo UI" w:hAnsi="Meiryo UI"/>
                <w:bCs/>
              </w:rPr>
            </w:pPr>
          </w:p>
          <w:p w14:paraId="258E9FC6" w14:textId="7F8F6D6E" w:rsidR="007438BB" w:rsidRPr="00B53BF9" w:rsidRDefault="00BF1B19" w:rsidP="007438BB">
            <w:pPr>
              <w:spacing w:line="0" w:lineRule="atLeast"/>
              <w:ind w:firstLine="105"/>
              <w:jc w:val="right"/>
              <w:rPr>
                <w:rFonts w:ascii="Meiryo UI" w:eastAsia="Meiryo UI" w:hAnsi="Meiryo UI"/>
                <w:bCs/>
              </w:rPr>
            </w:pPr>
            <w:r w:rsidRPr="00BF1B19">
              <w:rPr>
                <w:rFonts w:ascii="Meiryo UI" w:eastAsia="Meiryo UI" w:hAnsi="Meiryo UI" w:hint="eastAsia"/>
                <w:bCs/>
                <w:sz w:val="16"/>
                <w:szCs w:val="18"/>
              </w:rPr>
              <w:t>※市に債権者登録をしていない場合は記入不要</w:t>
            </w:r>
          </w:p>
        </w:tc>
      </w:tr>
      <w:tr w:rsidR="007438BB" w14:paraId="59034E61" w14:textId="77777777" w:rsidTr="007438BB">
        <w:trPr>
          <w:trHeight w:val="567"/>
        </w:trPr>
        <w:tc>
          <w:tcPr>
            <w:tcW w:w="569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163411A6" w14:textId="77777777" w:rsidR="007438BB" w:rsidRPr="00A561AE" w:rsidRDefault="007438BB" w:rsidP="002A5F1E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5CB6B" w14:textId="2A82D195" w:rsidR="007438BB" w:rsidRPr="00A561AE" w:rsidRDefault="007438BB" w:rsidP="002A5F1E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z w:val="24"/>
              </w:rPr>
              <w:t>金融機関名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14:paraId="1BA9B7F7" w14:textId="77777777" w:rsidR="007438BB" w:rsidRPr="00A561AE" w:rsidRDefault="007438BB" w:rsidP="002A5F1E">
            <w:pPr>
              <w:spacing w:line="0" w:lineRule="atLeast"/>
              <w:ind w:firstLine="105"/>
              <w:rPr>
                <w:rFonts w:ascii="Meiryo UI" w:eastAsia="Meiryo UI" w:hAnsi="Meiryo UI"/>
                <w:bCs/>
                <w:color w:val="FF0000"/>
              </w:rPr>
            </w:pPr>
          </w:p>
        </w:tc>
      </w:tr>
      <w:tr w:rsidR="00617DA2" w14:paraId="7B3E32D2" w14:textId="77777777" w:rsidTr="008F37AF">
        <w:trPr>
          <w:trHeight w:val="567"/>
        </w:trPr>
        <w:tc>
          <w:tcPr>
            <w:tcW w:w="569" w:type="dxa"/>
            <w:vMerge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30543AC9" w14:textId="77777777" w:rsidR="00617DA2" w:rsidRPr="00A561AE" w:rsidRDefault="00617DA2" w:rsidP="002A5F1E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A6005EA" w14:textId="77777777" w:rsidR="00617DA2" w:rsidRPr="00A561AE" w:rsidRDefault="00617DA2" w:rsidP="002A5F1E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pacing w:val="120"/>
                <w:kern w:val="0"/>
                <w:sz w:val="24"/>
                <w:fitText w:val="1200" w:id="-1822601728"/>
              </w:rPr>
              <w:t>支店</w:t>
            </w:r>
            <w:r w:rsidRPr="00A561AE">
              <w:rPr>
                <w:rFonts w:ascii="Meiryo UI" w:eastAsia="Meiryo UI" w:hAnsi="Meiryo UI" w:hint="eastAsia"/>
                <w:bCs/>
                <w:kern w:val="0"/>
                <w:sz w:val="24"/>
                <w:fitText w:val="1200" w:id="-1822601728"/>
              </w:rPr>
              <w:t>名</w:t>
            </w:r>
          </w:p>
        </w:tc>
        <w:tc>
          <w:tcPr>
            <w:tcW w:w="7519" w:type="dxa"/>
            <w:gridSpan w:val="9"/>
            <w:tcBorders>
              <w:right w:val="single" w:sz="24" w:space="0" w:color="000000"/>
            </w:tcBorders>
            <w:vAlign w:val="center"/>
          </w:tcPr>
          <w:p w14:paraId="40CFB421" w14:textId="77777777" w:rsidR="00617DA2" w:rsidRPr="00A561AE" w:rsidRDefault="00617DA2" w:rsidP="002A5F1E">
            <w:pPr>
              <w:spacing w:line="0" w:lineRule="atLeast"/>
              <w:ind w:firstLine="105"/>
              <w:rPr>
                <w:rFonts w:ascii="Meiryo UI" w:eastAsia="Meiryo UI" w:hAnsi="Meiryo UI"/>
                <w:bCs/>
                <w:color w:val="FF0000"/>
                <w:szCs w:val="21"/>
              </w:rPr>
            </w:pPr>
          </w:p>
        </w:tc>
      </w:tr>
      <w:tr w:rsidR="000B7877" w14:paraId="284A6E47" w14:textId="77777777" w:rsidTr="000B7877">
        <w:trPr>
          <w:trHeight w:val="707"/>
        </w:trPr>
        <w:tc>
          <w:tcPr>
            <w:tcW w:w="569" w:type="dxa"/>
            <w:vMerge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1C30A484" w14:textId="77777777" w:rsidR="00E221C1" w:rsidRPr="00A561AE" w:rsidRDefault="00E221C1" w:rsidP="002A5F1E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1242A1B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kern w:val="0"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pacing w:val="40"/>
                <w:kern w:val="0"/>
                <w:sz w:val="24"/>
                <w:fitText w:val="1200" w:id="-1822601472"/>
              </w:rPr>
              <w:t>預金種</w:t>
            </w:r>
            <w:r w:rsidRPr="00A561AE">
              <w:rPr>
                <w:rFonts w:ascii="Meiryo UI" w:eastAsia="Meiryo UI" w:hAnsi="Meiryo UI" w:hint="eastAsia"/>
                <w:bCs/>
                <w:kern w:val="0"/>
                <w:sz w:val="24"/>
                <w:fitText w:val="1200" w:id="-1822601472"/>
              </w:rPr>
              <w:t>目</w:t>
            </w:r>
          </w:p>
          <w:p w14:paraId="33701298" w14:textId="77777777" w:rsidR="00854FB2" w:rsidRPr="00A561AE" w:rsidRDefault="00854FB2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pacing w:val="-20"/>
                <w:kern w:val="0"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pacing w:val="-20"/>
                <w:kern w:val="0"/>
                <w:sz w:val="20"/>
              </w:rPr>
              <w:t>✔をつけてください</w:t>
            </w:r>
          </w:p>
        </w:tc>
        <w:tc>
          <w:tcPr>
            <w:tcW w:w="1572" w:type="dxa"/>
            <w:vAlign w:val="center"/>
          </w:tcPr>
          <w:p w14:paraId="6D862151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z w:val="24"/>
              </w:rPr>
              <w:t>□</w:t>
            </w:r>
            <w:r w:rsidR="00854FB2" w:rsidRPr="00A561AE">
              <w:rPr>
                <w:rFonts w:ascii="Meiryo UI" w:eastAsia="Meiryo UI" w:hAnsi="Meiryo UI"/>
                <w:bCs/>
                <w:sz w:val="24"/>
              </w:rPr>
              <w:t xml:space="preserve"> </w:t>
            </w:r>
            <w:r w:rsidRPr="00A561AE">
              <w:rPr>
                <w:rFonts w:ascii="Meiryo UI" w:eastAsia="Meiryo UI" w:hAnsi="Meiryo UI" w:hint="eastAsia"/>
                <w:bCs/>
                <w:sz w:val="24"/>
              </w:rPr>
              <w:t>普通</w:t>
            </w:r>
          </w:p>
          <w:p w14:paraId="4DB900EF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z w:val="24"/>
              </w:rPr>
              <w:t>□</w:t>
            </w:r>
            <w:r w:rsidR="00854FB2" w:rsidRPr="00A561AE">
              <w:rPr>
                <w:rFonts w:ascii="Meiryo UI" w:eastAsia="Meiryo UI" w:hAnsi="Meiryo UI" w:hint="eastAsia"/>
                <w:bCs/>
                <w:sz w:val="24"/>
              </w:rPr>
              <w:t xml:space="preserve"> </w:t>
            </w:r>
            <w:r w:rsidRPr="00A561AE">
              <w:rPr>
                <w:rFonts w:ascii="Meiryo UI" w:eastAsia="Meiryo UI" w:hAnsi="Meiryo UI" w:hint="eastAsia"/>
                <w:bCs/>
                <w:sz w:val="24"/>
              </w:rPr>
              <w:t>当座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65A8DD" w14:textId="77777777" w:rsidR="00DE7EE5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z w:val="24"/>
              </w:rPr>
              <w:t>口座番号</w:t>
            </w:r>
          </w:p>
          <w:p w14:paraId="500C1088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pacing w:val="-20"/>
                <w:sz w:val="20"/>
              </w:rPr>
              <w:t>(</w:t>
            </w:r>
            <w:r w:rsidR="00DE7EE5" w:rsidRPr="00A561AE">
              <w:rPr>
                <w:rFonts w:ascii="Meiryo UI" w:eastAsia="Meiryo UI" w:hAnsi="Meiryo UI" w:hint="eastAsia"/>
                <w:bCs/>
                <w:spacing w:val="-20"/>
                <w:sz w:val="20"/>
              </w:rPr>
              <w:t>右づめで記入</w:t>
            </w:r>
            <w:r w:rsidRPr="00A561AE">
              <w:rPr>
                <w:rFonts w:ascii="Meiryo UI" w:eastAsia="Meiryo UI" w:hAnsi="Meiryo UI" w:hint="eastAsia"/>
                <w:bCs/>
                <w:spacing w:val="-20"/>
                <w:sz w:val="20"/>
              </w:rPr>
              <w:t>)</w:t>
            </w:r>
          </w:p>
        </w:tc>
        <w:tc>
          <w:tcPr>
            <w:tcW w:w="628" w:type="dxa"/>
            <w:tcBorders>
              <w:right w:val="dashed" w:sz="4" w:space="0" w:color="000000" w:themeColor="text1"/>
            </w:tcBorders>
            <w:vAlign w:val="center"/>
          </w:tcPr>
          <w:p w14:paraId="79E320F9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1974DC0F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332AD8A2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628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0DC586A3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bottom w:val="nil"/>
              <w:right w:val="dashed" w:sz="4" w:space="0" w:color="000000" w:themeColor="text1"/>
            </w:tcBorders>
            <w:vAlign w:val="center"/>
          </w:tcPr>
          <w:p w14:paraId="6DCACF23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18796D33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000000" w:themeColor="text1"/>
              <w:right w:val="single" w:sz="24" w:space="0" w:color="000000"/>
            </w:tcBorders>
            <w:vAlign w:val="center"/>
          </w:tcPr>
          <w:p w14:paraId="055EFE32" w14:textId="77777777" w:rsidR="00E221C1" w:rsidRPr="00A561A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</w:p>
        </w:tc>
      </w:tr>
      <w:tr w:rsidR="00DE7EE5" w14:paraId="75B27CAD" w14:textId="77777777" w:rsidTr="00331B0F">
        <w:trPr>
          <w:trHeight w:val="622"/>
        </w:trPr>
        <w:tc>
          <w:tcPr>
            <w:tcW w:w="569" w:type="dxa"/>
            <w:vMerge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4A75506A" w14:textId="77777777" w:rsidR="00DE7EE5" w:rsidRPr="00A561AE" w:rsidRDefault="00DE7EE5" w:rsidP="002A5F1E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19ADC4F" w14:textId="77777777" w:rsidR="00DE7EE5" w:rsidRPr="00A561AE" w:rsidRDefault="00DE7EE5" w:rsidP="002A5F1E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pacing w:val="40"/>
                <w:kern w:val="0"/>
                <w:sz w:val="24"/>
                <w:fitText w:val="1200" w:id="-1822608127"/>
              </w:rPr>
              <w:t>口座名</w:t>
            </w:r>
            <w:r w:rsidRPr="00A561AE">
              <w:rPr>
                <w:rFonts w:ascii="Meiryo UI" w:eastAsia="Meiryo UI" w:hAnsi="Meiryo UI" w:hint="eastAsia"/>
                <w:bCs/>
                <w:kern w:val="0"/>
                <w:sz w:val="24"/>
                <w:fitText w:val="1200" w:id="-1822608127"/>
              </w:rPr>
              <w:t>義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7D028874" w14:textId="77777777" w:rsidR="00DE7EE5" w:rsidRPr="00A561AE" w:rsidRDefault="00DE7EE5" w:rsidP="002A5F1E">
            <w:pPr>
              <w:spacing w:line="0" w:lineRule="atLeas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A561AE">
              <w:rPr>
                <w:rFonts w:ascii="Meiryo UI" w:eastAsia="Meiryo UI" w:hAnsi="Meiryo UI" w:hint="eastAsia"/>
                <w:bCs/>
                <w:sz w:val="22"/>
              </w:rPr>
              <w:t>フリガナ</w:t>
            </w:r>
          </w:p>
        </w:tc>
        <w:tc>
          <w:tcPr>
            <w:tcW w:w="5947" w:type="dxa"/>
            <w:gridSpan w:val="8"/>
            <w:tcBorders>
              <w:right w:val="single" w:sz="24" w:space="0" w:color="000000"/>
            </w:tcBorders>
            <w:vAlign w:val="center"/>
          </w:tcPr>
          <w:p w14:paraId="6539CE76" w14:textId="77777777" w:rsidR="00DE7EE5" w:rsidRPr="00A561AE" w:rsidRDefault="00DE7EE5" w:rsidP="002A5F1E">
            <w:pPr>
              <w:spacing w:line="0" w:lineRule="atLeast"/>
              <w:rPr>
                <w:rFonts w:ascii="Meiryo UI" w:eastAsia="Meiryo UI" w:hAnsi="Meiryo UI"/>
                <w:bCs/>
              </w:rPr>
            </w:pPr>
          </w:p>
        </w:tc>
      </w:tr>
      <w:tr w:rsidR="00DE7EE5" w14:paraId="5C0BCAFF" w14:textId="77777777" w:rsidTr="00331B0F">
        <w:trPr>
          <w:trHeight w:val="1072"/>
        </w:trPr>
        <w:tc>
          <w:tcPr>
            <w:tcW w:w="569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14:paraId="5B65E3B2" w14:textId="77777777" w:rsidR="00DE7EE5" w:rsidRPr="00A561AE" w:rsidRDefault="00DE7EE5" w:rsidP="002A5F1E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1540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14:paraId="6EDCFE66" w14:textId="77777777" w:rsidR="00DE7EE5" w:rsidRPr="00A561AE" w:rsidRDefault="00DE7EE5" w:rsidP="002A5F1E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  <w:tc>
          <w:tcPr>
            <w:tcW w:w="7519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F188DFC" w14:textId="77777777" w:rsidR="00DE7EE5" w:rsidRPr="00A561AE" w:rsidRDefault="00DE7EE5" w:rsidP="002A5F1E">
            <w:pPr>
              <w:spacing w:line="0" w:lineRule="atLeast"/>
              <w:rPr>
                <w:rFonts w:ascii="Meiryo UI" w:eastAsia="Meiryo UI" w:hAnsi="Meiryo UI"/>
                <w:bCs/>
                <w:sz w:val="24"/>
              </w:rPr>
            </w:pPr>
          </w:p>
        </w:tc>
      </w:tr>
    </w:tbl>
    <w:p w14:paraId="4B77794B" w14:textId="77777777" w:rsidR="002A5F1E" w:rsidRDefault="00DD2FD7" w:rsidP="002A5F1E">
      <w:pPr>
        <w:pStyle w:val="ac"/>
        <w:spacing w:line="280" w:lineRule="exact"/>
        <w:ind w:firstLineChars="200" w:firstLine="440"/>
        <w:jc w:val="both"/>
        <w:rPr>
          <w:rFonts w:ascii="ＭＳ Ｐ明朝" w:eastAsia="ＭＳ Ｐ明朝" w:hAnsi="ＭＳ Ｐ明朝"/>
          <w:szCs w:val="21"/>
        </w:rPr>
      </w:pPr>
      <w:r w:rsidRPr="00DE7EE5">
        <w:rPr>
          <w:rFonts w:ascii="ＭＳ Ｐ明朝" w:eastAsia="ＭＳ Ｐ明朝" w:hAnsi="ＭＳ Ｐ明朝" w:hint="eastAsia"/>
          <w:szCs w:val="21"/>
        </w:rPr>
        <w:t>※ゆうちょ銀行の場合は、通帳に記載されている</w:t>
      </w:r>
      <w:r w:rsidRPr="00DE7EE5">
        <w:rPr>
          <w:rFonts w:ascii="ＭＳ Ｐ明朝" w:eastAsia="ＭＳ Ｐ明朝" w:hAnsi="ＭＳ Ｐ明朝" w:hint="eastAsia"/>
          <w:szCs w:val="21"/>
          <w:u w:val="single"/>
        </w:rPr>
        <w:t>【店名】（漢数字表記）・【預金種目】・【口座番号】</w:t>
      </w:r>
      <w:r w:rsidRPr="00DE7EE5">
        <w:rPr>
          <w:rFonts w:ascii="ＭＳ Ｐ明朝" w:eastAsia="ＭＳ Ｐ明朝" w:hAnsi="ＭＳ Ｐ明朝" w:hint="eastAsia"/>
          <w:szCs w:val="21"/>
        </w:rPr>
        <w:t>を</w:t>
      </w:r>
    </w:p>
    <w:p w14:paraId="1C05D8F3" w14:textId="32E83170" w:rsidR="00D44E42" w:rsidRPr="007438BB" w:rsidRDefault="00DD2FD7" w:rsidP="007438BB">
      <w:pPr>
        <w:pStyle w:val="ac"/>
        <w:spacing w:line="280" w:lineRule="exact"/>
        <w:ind w:firstLineChars="300" w:firstLine="660"/>
        <w:jc w:val="both"/>
        <w:rPr>
          <w:rFonts w:ascii="ＭＳ Ｐ明朝" w:eastAsia="ＭＳ Ｐ明朝" w:hAnsi="ＭＳ Ｐ明朝"/>
          <w:szCs w:val="21"/>
        </w:rPr>
      </w:pPr>
      <w:r w:rsidRPr="00DE7EE5">
        <w:rPr>
          <w:rFonts w:ascii="ＭＳ Ｐ明朝" w:eastAsia="ＭＳ Ｐ明朝" w:hAnsi="ＭＳ Ｐ明朝" w:hint="eastAsia"/>
          <w:szCs w:val="21"/>
        </w:rPr>
        <w:t>ご記入ください。記号、番号ではありませんのでご注意ください。</w:t>
      </w:r>
    </w:p>
    <w:p w14:paraId="442F24B7" w14:textId="775BE8FB" w:rsidR="00B1325C" w:rsidRPr="002A5F1E" w:rsidRDefault="002A5F1E" w:rsidP="00670D58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【</w:t>
      </w:r>
      <w:r w:rsidR="00B1325C" w:rsidRPr="002A5F1E">
        <w:rPr>
          <w:rFonts w:ascii="ＭＳ Ｐ明朝" w:eastAsia="ＭＳ Ｐ明朝" w:hAnsi="ＭＳ Ｐ明朝" w:hint="eastAsia"/>
          <w:b/>
          <w:sz w:val="22"/>
        </w:rPr>
        <w:t>添付書類</w:t>
      </w:r>
      <w:r>
        <w:rPr>
          <w:rFonts w:ascii="ＭＳ Ｐ明朝" w:eastAsia="ＭＳ Ｐ明朝" w:hAnsi="ＭＳ Ｐ明朝" w:hint="eastAsia"/>
          <w:b/>
          <w:sz w:val="22"/>
        </w:rPr>
        <w:t>】</w:t>
      </w:r>
    </w:p>
    <w:p w14:paraId="5511F086" w14:textId="77777777" w:rsidR="00B53BF9" w:rsidRDefault="00506B3D" w:rsidP="00B53BF9">
      <w:pPr>
        <w:spacing w:line="0" w:lineRule="atLeast"/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B1325C" w:rsidRPr="00506B3D">
        <w:rPr>
          <w:rFonts w:ascii="ＭＳ Ｐ明朝" w:eastAsia="ＭＳ Ｐ明朝" w:hAnsi="ＭＳ Ｐ明朝" w:hint="eastAsia"/>
          <w:sz w:val="22"/>
        </w:rPr>
        <w:t>使用済みの「</w:t>
      </w:r>
      <w:r w:rsidR="00A561AE" w:rsidRPr="00506B3D">
        <w:rPr>
          <w:rFonts w:ascii="ＭＳ Ｐ明朝" w:eastAsia="ＭＳ Ｐ明朝" w:hAnsi="ＭＳ Ｐ明朝" w:hint="eastAsia"/>
          <w:sz w:val="22"/>
        </w:rPr>
        <w:t>上越市生活</w:t>
      </w:r>
      <w:r w:rsidR="00B1325C" w:rsidRPr="00506B3D">
        <w:rPr>
          <w:rFonts w:ascii="ＭＳ Ｐ明朝" w:eastAsia="ＭＳ Ｐ明朝" w:hAnsi="ＭＳ Ｐ明朝" w:hint="eastAsia"/>
          <w:sz w:val="22"/>
        </w:rPr>
        <w:t>応援クーポン券（裏面に</w:t>
      </w:r>
      <w:r w:rsidR="00E459F6" w:rsidRPr="00506B3D">
        <w:rPr>
          <w:rFonts w:ascii="ＭＳ Ｐ明朝" w:eastAsia="ＭＳ Ｐ明朝" w:hAnsi="ＭＳ Ｐ明朝" w:hint="eastAsia"/>
          <w:sz w:val="22"/>
        </w:rPr>
        <w:t>使用</w:t>
      </w:r>
      <w:r w:rsidR="00B1325C" w:rsidRPr="00506B3D">
        <w:rPr>
          <w:rFonts w:ascii="ＭＳ Ｐ明朝" w:eastAsia="ＭＳ Ｐ明朝" w:hAnsi="ＭＳ Ｐ明朝" w:hint="eastAsia"/>
          <w:sz w:val="22"/>
        </w:rPr>
        <w:t>年月日、</w:t>
      </w:r>
      <w:r w:rsidR="00E459F6" w:rsidRPr="00506B3D">
        <w:rPr>
          <w:rFonts w:ascii="ＭＳ Ｐ明朝" w:eastAsia="ＭＳ Ｐ明朝" w:hAnsi="ＭＳ Ｐ明朝" w:hint="eastAsia"/>
          <w:sz w:val="22"/>
        </w:rPr>
        <w:t>使用</w:t>
      </w:r>
      <w:r w:rsidR="00DE7EE5" w:rsidRPr="00506B3D">
        <w:rPr>
          <w:rFonts w:ascii="ＭＳ Ｐ明朝" w:eastAsia="ＭＳ Ｐ明朝" w:hAnsi="ＭＳ Ｐ明朝" w:hint="eastAsia"/>
          <w:sz w:val="22"/>
        </w:rPr>
        <w:t>店舗等の名称</w:t>
      </w:r>
      <w:r w:rsidR="00B1325C" w:rsidRPr="00506B3D">
        <w:rPr>
          <w:rFonts w:ascii="ＭＳ Ｐ明朝" w:eastAsia="ＭＳ Ｐ明朝" w:hAnsi="ＭＳ Ｐ明朝" w:hint="eastAsia"/>
          <w:sz w:val="22"/>
        </w:rPr>
        <w:t>が</w:t>
      </w:r>
      <w:r w:rsidR="00E459F6" w:rsidRPr="00506B3D">
        <w:rPr>
          <w:rFonts w:ascii="ＭＳ Ｐ明朝" w:eastAsia="ＭＳ Ｐ明朝" w:hAnsi="ＭＳ Ｐ明朝" w:hint="eastAsia"/>
          <w:sz w:val="22"/>
        </w:rPr>
        <w:t>記入</w:t>
      </w:r>
      <w:r w:rsidR="00B1325C" w:rsidRPr="00506B3D">
        <w:rPr>
          <w:rFonts w:ascii="ＭＳ Ｐ明朝" w:eastAsia="ＭＳ Ｐ明朝" w:hAnsi="ＭＳ Ｐ明朝" w:hint="eastAsia"/>
          <w:sz w:val="22"/>
        </w:rPr>
        <w:t>されたも</w:t>
      </w:r>
    </w:p>
    <w:p w14:paraId="0942A438" w14:textId="2C452F28" w:rsidR="00617DA2" w:rsidRPr="00506B3D" w:rsidRDefault="00B1325C" w:rsidP="00B53BF9">
      <w:pPr>
        <w:spacing w:line="0" w:lineRule="atLeast"/>
        <w:ind w:firstLineChars="100" w:firstLine="220"/>
        <w:rPr>
          <w:rFonts w:ascii="ＭＳ Ｐ明朝" w:eastAsia="ＭＳ Ｐ明朝" w:hAnsi="ＭＳ Ｐ明朝"/>
          <w:sz w:val="22"/>
        </w:rPr>
      </w:pPr>
      <w:r w:rsidRPr="00506B3D">
        <w:rPr>
          <w:rFonts w:ascii="ＭＳ Ｐ明朝" w:eastAsia="ＭＳ Ｐ明朝" w:hAnsi="ＭＳ Ｐ明朝" w:hint="eastAsia"/>
          <w:sz w:val="22"/>
        </w:rPr>
        <w:t>の）」の原本」</w:t>
      </w:r>
    </w:p>
    <w:sectPr w:rsidR="00617DA2" w:rsidRPr="00506B3D" w:rsidSect="007438BB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C9EE" w14:textId="77777777" w:rsidR="00FB0024" w:rsidRDefault="00FB0024" w:rsidP="0019292A">
      <w:r>
        <w:separator/>
      </w:r>
    </w:p>
  </w:endnote>
  <w:endnote w:type="continuationSeparator" w:id="0">
    <w:p w14:paraId="443E7FF1" w14:textId="77777777" w:rsidR="00FB0024" w:rsidRDefault="00FB0024" w:rsidP="001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62C0" w14:textId="77777777" w:rsidR="00FB0024" w:rsidRDefault="00FB0024" w:rsidP="0019292A">
      <w:r>
        <w:separator/>
      </w:r>
    </w:p>
  </w:footnote>
  <w:footnote w:type="continuationSeparator" w:id="0">
    <w:p w14:paraId="4FFBB06F" w14:textId="77777777" w:rsidR="00FB0024" w:rsidRDefault="00FB0024" w:rsidP="0019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32289"/>
    <w:multiLevelType w:val="hybridMultilevel"/>
    <w:tmpl w:val="0C325DA6"/>
    <w:lvl w:ilvl="0" w:tplc="FDAAFB0E">
      <w:numFmt w:val="bullet"/>
      <w:lvlText w:val="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FCD2C54"/>
    <w:multiLevelType w:val="hybridMultilevel"/>
    <w:tmpl w:val="EE9C8760"/>
    <w:lvl w:ilvl="0" w:tplc="9B3A70C0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427314899">
    <w:abstractNumId w:val="1"/>
  </w:num>
  <w:num w:numId="2" w16cid:durableId="135233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C7"/>
    <w:rsid w:val="000005D8"/>
    <w:rsid w:val="0002459F"/>
    <w:rsid w:val="00033F05"/>
    <w:rsid w:val="00037A6D"/>
    <w:rsid w:val="00041C46"/>
    <w:rsid w:val="00071591"/>
    <w:rsid w:val="00083A9D"/>
    <w:rsid w:val="000948C3"/>
    <w:rsid w:val="000A4217"/>
    <w:rsid w:val="000B7877"/>
    <w:rsid w:val="000F7601"/>
    <w:rsid w:val="00101AD9"/>
    <w:rsid w:val="0012687A"/>
    <w:rsid w:val="00127F41"/>
    <w:rsid w:val="001421C1"/>
    <w:rsid w:val="00150F55"/>
    <w:rsid w:val="001722A3"/>
    <w:rsid w:val="0019292A"/>
    <w:rsid w:val="001B1C1E"/>
    <w:rsid w:val="001C578D"/>
    <w:rsid w:val="00203881"/>
    <w:rsid w:val="00235B7A"/>
    <w:rsid w:val="0025041E"/>
    <w:rsid w:val="00256428"/>
    <w:rsid w:val="00262EBF"/>
    <w:rsid w:val="00270235"/>
    <w:rsid w:val="002762BE"/>
    <w:rsid w:val="0028725D"/>
    <w:rsid w:val="002A420D"/>
    <w:rsid w:val="002A5F1E"/>
    <w:rsid w:val="002C6863"/>
    <w:rsid w:val="002D3114"/>
    <w:rsid w:val="002D53C1"/>
    <w:rsid w:val="002F4884"/>
    <w:rsid w:val="003263D0"/>
    <w:rsid w:val="00331B0F"/>
    <w:rsid w:val="00384D79"/>
    <w:rsid w:val="003854A5"/>
    <w:rsid w:val="00387AF6"/>
    <w:rsid w:val="00393760"/>
    <w:rsid w:val="00395FB0"/>
    <w:rsid w:val="003C1328"/>
    <w:rsid w:val="003D06E9"/>
    <w:rsid w:val="003D0848"/>
    <w:rsid w:val="003F1F6D"/>
    <w:rsid w:val="00401C9C"/>
    <w:rsid w:val="004161F0"/>
    <w:rsid w:val="00416EF7"/>
    <w:rsid w:val="00447476"/>
    <w:rsid w:val="004749B8"/>
    <w:rsid w:val="00475B69"/>
    <w:rsid w:val="004B06AB"/>
    <w:rsid w:val="004B07EE"/>
    <w:rsid w:val="004C56DB"/>
    <w:rsid w:val="004D26C3"/>
    <w:rsid w:val="004E0B65"/>
    <w:rsid w:val="00506B3D"/>
    <w:rsid w:val="00510F70"/>
    <w:rsid w:val="00543463"/>
    <w:rsid w:val="00570A69"/>
    <w:rsid w:val="00573CCA"/>
    <w:rsid w:val="00587913"/>
    <w:rsid w:val="00591895"/>
    <w:rsid w:val="0059223C"/>
    <w:rsid w:val="005D02EF"/>
    <w:rsid w:val="005E13CE"/>
    <w:rsid w:val="005F23CD"/>
    <w:rsid w:val="00617DA2"/>
    <w:rsid w:val="00640B2E"/>
    <w:rsid w:val="00670D58"/>
    <w:rsid w:val="006847D8"/>
    <w:rsid w:val="00697D9D"/>
    <w:rsid w:val="006C13EF"/>
    <w:rsid w:val="006C3BB8"/>
    <w:rsid w:val="006E68DD"/>
    <w:rsid w:val="006E7646"/>
    <w:rsid w:val="007438BB"/>
    <w:rsid w:val="007474D8"/>
    <w:rsid w:val="007652B8"/>
    <w:rsid w:val="00773D48"/>
    <w:rsid w:val="007B1941"/>
    <w:rsid w:val="007B1E84"/>
    <w:rsid w:val="008421D9"/>
    <w:rsid w:val="00851EA4"/>
    <w:rsid w:val="00854FB2"/>
    <w:rsid w:val="00856CA6"/>
    <w:rsid w:val="00880B61"/>
    <w:rsid w:val="008B734D"/>
    <w:rsid w:val="008D288C"/>
    <w:rsid w:val="008E4C3A"/>
    <w:rsid w:val="008F5EF4"/>
    <w:rsid w:val="00900AEF"/>
    <w:rsid w:val="00936ECE"/>
    <w:rsid w:val="009B5061"/>
    <w:rsid w:val="009B7CF6"/>
    <w:rsid w:val="009C7E3E"/>
    <w:rsid w:val="009E3BDF"/>
    <w:rsid w:val="00A07A1E"/>
    <w:rsid w:val="00A14C9A"/>
    <w:rsid w:val="00A3219E"/>
    <w:rsid w:val="00A42317"/>
    <w:rsid w:val="00A561AE"/>
    <w:rsid w:val="00A56C58"/>
    <w:rsid w:val="00A84A9B"/>
    <w:rsid w:val="00AB5761"/>
    <w:rsid w:val="00AC26AC"/>
    <w:rsid w:val="00AD5227"/>
    <w:rsid w:val="00AE22A3"/>
    <w:rsid w:val="00AE5E81"/>
    <w:rsid w:val="00B05A3B"/>
    <w:rsid w:val="00B1325C"/>
    <w:rsid w:val="00B2582A"/>
    <w:rsid w:val="00B53BF9"/>
    <w:rsid w:val="00B96B38"/>
    <w:rsid w:val="00BB74F1"/>
    <w:rsid w:val="00BE0DA0"/>
    <w:rsid w:val="00BE20A0"/>
    <w:rsid w:val="00BF07F4"/>
    <w:rsid w:val="00BF1B19"/>
    <w:rsid w:val="00C13F29"/>
    <w:rsid w:val="00C2325C"/>
    <w:rsid w:val="00C35C40"/>
    <w:rsid w:val="00C400C4"/>
    <w:rsid w:val="00C90BDE"/>
    <w:rsid w:val="00CC6D73"/>
    <w:rsid w:val="00CE395E"/>
    <w:rsid w:val="00CE5318"/>
    <w:rsid w:val="00CF4A07"/>
    <w:rsid w:val="00D44E42"/>
    <w:rsid w:val="00D71239"/>
    <w:rsid w:val="00D77E81"/>
    <w:rsid w:val="00D958EE"/>
    <w:rsid w:val="00DB11F1"/>
    <w:rsid w:val="00DD2FD7"/>
    <w:rsid w:val="00DE7EE5"/>
    <w:rsid w:val="00E221C1"/>
    <w:rsid w:val="00E2521A"/>
    <w:rsid w:val="00E442B9"/>
    <w:rsid w:val="00E459F6"/>
    <w:rsid w:val="00E94BF1"/>
    <w:rsid w:val="00EE3DF8"/>
    <w:rsid w:val="00EF446E"/>
    <w:rsid w:val="00F13064"/>
    <w:rsid w:val="00F15C03"/>
    <w:rsid w:val="00F33F23"/>
    <w:rsid w:val="00F37CC7"/>
    <w:rsid w:val="00F50DB2"/>
    <w:rsid w:val="00F62F85"/>
    <w:rsid w:val="00F86247"/>
    <w:rsid w:val="00F8679C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905DEE"/>
  <w15:chartTrackingRefBased/>
  <w15:docId w15:val="{5981DE5F-A200-49BF-96BA-F49142A3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8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92A"/>
  </w:style>
  <w:style w:type="paragraph" w:styleId="a8">
    <w:name w:val="footer"/>
    <w:basedOn w:val="a"/>
    <w:link w:val="a9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92A"/>
  </w:style>
  <w:style w:type="paragraph" w:styleId="aa">
    <w:name w:val="Note Heading"/>
    <w:basedOn w:val="a"/>
    <w:next w:val="a"/>
    <w:link w:val="ab"/>
    <w:uiPriority w:val="99"/>
    <w:unhideWhenUsed/>
    <w:rsid w:val="0027023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270235"/>
    <w:rPr>
      <w:sz w:val="22"/>
    </w:rPr>
  </w:style>
  <w:style w:type="paragraph" w:styleId="ac">
    <w:name w:val="Closing"/>
    <w:basedOn w:val="a"/>
    <w:link w:val="ad"/>
    <w:uiPriority w:val="99"/>
    <w:unhideWhenUsed/>
    <w:rsid w:val="0027023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270235"/>
    <w:rPr>
      <w:sz w:val="22"/>
    </w:rPr>
  </w:style>
  <w:style w:type="paragraph" w:styleId="ae">
    <w:name w:val="List Paragraph"/>
    <w:basedOn w:val="a"/>
    <w:uiPriority w:val="34"/>
    <w:qFormat/>
    <w:rsid w:val="00506B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E904-FCF8-45DB-89F3-2993A37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8</Words>
  <Characters>442</Characters>
  <Application>Microsoft Office Word</Application>
  <DocSecurity>0</DocSecurity>
  <Lines>123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 gaku</dc:creator>
  <cp:lastModifiedBy>山本 隆司</cp:lastModifiedBy>
  <cp:revision>17</cp:revision>
  <cp:lastPrinted>2026-04-14T05:31:00Z</cp:lastPrinted>
  <dcterms:created xsi:type="dcterms:W3CDTF">2026-02-02T06:50:00Z</dcterms:created>
  <dcterms:modified xsi:type="dcterms:W3CDTF">2026-04-14T05:32:00Z</dcterms:modified>
</cp:coreProperties>
</file>